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EEC4" w14:textId="2ACF9F48" w:rsidR="00BA4D33" w:rsidRPr="009B505C" w:rsidRDefault="009B505C">
      <w:pPr>
        <w:rPr>
          <w:b/>
          <w:bCs/>
          <w:sz w:val="36"/>
          <w:szCs w:val="36"/>
        </w:rPr>
      </w:pPr>
      <w:r w:rsidRPr="009B505C">
        <w:rPr>
          <w:b/>
          <w:bCs/>
          <w:sz w:val="36"/>
          <w:szCs w:val="36"/>
        </w:rPr>
        <w:t>Part 1 – Ethics</w:t>
      </w:r>
    </w:p>
    <w:p w14:paraId="665BCF13" w14:textId="4BBBD47D" w:rsidR="009B505C" w:rsidRDefault="009B505C">
      <w:r w:rsidRPr="009B505C">
        <w:t xml:space="preserve">I confirm that I have read and understood the </w:t>
      </w:r>
      <w:r w:rsidRPr="009B505C">
        <w:rPr>
          <w:i/>
          <w:iCs/>
        </w:rPr>
        <w:t>Massey Code of Ethical Conduct for Research</w:t>
      </w:r>
      <w:r w:rsidRPr="009B505C">
        <w:t xml:space="preserve">, </w:t>
      </w:r>
      <w:r w:rsidRPr="009B505C">
        <w:rPr>
          <w:i/>
          <w:iCs/>
        </w:rPr>
        <w:t>Teaching and Evaluations involving Human Participants</w:t>
      </w:r>
      <w:r w:rsidRPr="009B505C">
        <w:t>. Both of my participants are aged 16 years or older. All completed ethics documents (ethical compliance statement, low-risk checklist, information sheet, and consent forms) are filed in the “Ethics documents” folder.</w:t>
      </w:r>
    </w:p>
    <w:p w14:paraId="3BBF4498" w14:textId="55932D79" w:rsidR="009B505C" w:rsidRPr="009B505C" w:rsidRDefault="009B505C" w:rsidP="009B505C">
      <w:pPr>
        <w:rPr>
          <w:b/>
          <w:bCs/>
          <w:sz w:val="36"/>
          <w:szCs w:val="36"/>
        </w:rPr>
      </w:pPr>
      <w:r w:rsidRPr="009B505C">
        <w:rPr>
          <w:b/>
          <w:bCs/>
          <w:sz w:val="36"/>
          <w:szCs w:val="36"/>
        </w:rPr>
        <w:t>Part 2 – Usability evaluation plan</w:t>
      </w:r>
    </w:p>
    <w:p w14:paraId="2F086CF7" w14:textId="1AEF32E3" w:rsidR="009B505C" w:rsidRDefault="009B505C" w:rsidP="009B505C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 xml:space="preserve">Goal </w:t>
      </w:r>
    </w:p>
    <w:p w14:paraId="67C5C7D5" w14:textId="493F37F2" w:rsidR="00A16621" w:rsidRPr="00A16621" w:rsidRDefault="00A16621" w:rsidP="009B505C">
      <w:r w:rsidRPr="00A16621">
        <w:t>Assess how easy it is for new users to create sketches using the Sketchpad website. Will they be able to successfully use the Crop</w:t>
      </w:r>
      <w:r>
        <w:t xml:space="preserve"> &amp; </w:t>
      </w:r>
      <w:r w:rsidRPr="00A16621">
        <w:t>Resize, Text, Pen, Fill Vector, Star, Clipart tools. Also, will new users be able to save a sketch or export an existing one.</w:t>
      </w:r>
    </w:p>
    <w:p w14:paraId="0D2988B5" w14:textId="757BF2B0" w:rsidR="009B505C" w:rsidRDefault="009B505C" w:rsidP="009B505C">
      <w:pPr>
        <w:rPr>
          <w:b/>
          <w:bCs/>
          <w:sz w:val="28"/>
          <w:szCs w:val="28"/>
          <w:lang w:val="ru-RU"/>
        </w:rPr>
      </w:pPr>
      <w:r w:rsidRPr="00EB3C75">
        <w:rPr>
          <w:b/>
          <w:bCs/>
          <w:sz w:val="28"/>
          <w:szCs w:val="28"/>
        </w:rPr>
        <w:t>Questions</w:t>
      </w:r>
    </w:p>
    <w:p w14:paraId="7B25DC30" w14:textId="6304CFE5" w:rsidR="002B24FF" w:rsidRPr="000902D0" w:rsidRDefault="002B24FF" w:rsidP="002D0AC4">
      <w:pPr>
        <w:pStyle w:val="ListParagraph"/>
        <w:numPr>
          <w:ilvl w:val="0"/>
          <w:numId w:val="10"/>
        </w:numPr>
      </w:pPr>
      <w:r w:rsidRPr="002B24FF">
        <w:t>How effectively can you use drawing tools?</w:t>
      </w:r>
    </w:p>
    <w:p w14:paraId="44165ECC" w14:textId="506160BE" w:rsidR="002B24FF" w:rsidRPr="000902D0" w:rsidRDefault="00EB009A" w:rsidP="002D0AC4">
      <w:pPr>
        <w:pStyle w:val="ListParagraph"/>
        <w:numPr>
          <w:ilvl w:val="0"/>
          <w:numId w:val="10"/>
        </w:numPr>
      </w:pPr>
      <w:r w:rsidRPr="00EB009A">
        <w:t>Can users find the eraser in the current site layout?</w:t>
      </w:r>
    </w:p>
    <w:p w14:paraId="3CE1D7B7" w14:textId="32B6B1D4" w:rsidR="00EB009A" w:rsidRPr="00E61792" w:rsidRDefault="002D0AC4" w:rsidP="002D0AC4">
      <w:pPr>
        <w:pStyle w:val="ListParagraph"/>
        <w:numPr>
          <w:ilvl w:val="0"/>
          <w:numId w:val="10"/>
        </w:numPr>
      </w:pPr>
      <w:r w:rsidRPr="002D0AC4">
        <w:t>Will they be able to save and export the sketch without prompting?</w:t>
      </w:r>
    </w:p>
    <w:p w14:paraId="0237925B" w14:textId="218342FB" w:rsidR="00E61792" w:rsidRPr="002D0AC4" w:rsidRDefault="00E61792" w:rsidP="002D0AC4">
      <w:pPr>
        <w:pStyle w:val="ListParagraph"/>
        <w:numPr>
          <w:ilvl w:val="0"/>
          <w:numId w:val="10"/>
        </w:numPr>
      </w:pPr>
      <w:r w:rsidRPr="00E61792">
        <w:t>Will they be able to use stickers and drawing tools using layers?</w:t>
      </w:r>
    </w:p>
    <w:p w14:paraId="045558BE" w14:textId="1AEC433F" w:rsidR="00EB3C75" w:rsidRDefault="009B505C" w:rsidP="00EB3C75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 xml:space="preserve">Equipment/Materials/Environment </w:t>
      </w:r>
    </w:p>
    <w:p w14:paraId="62FF8F73" w14:textId="1A5CD1B6" w:rsidR="00EB3C75" w:rsidRPr="00EB3C75" w:rsidRDefault="00EB3C75" w:rsidP="00EB3C75">
      <w:pPr>
        <w:pStyle w:val="ListParagraph"/>
        <w:numPr>
          <w:ilvl w:val="0"/>
          <w:numId w:val="7"/>
        </w:numPr>
        <w:rPr>
          <w:b/>
          <w:bCs/>
        </w:rPr>
      </w:pPr>
      <w:r w:rsidRPr="00EB3C75">
        <w:rPr>
          <w:b/>
          <w:bCs/>
        </w:rPr>
        <w:t>Equipment</w:t>
      </w:r>
    </w:p>
    <w:p w14:paraId="32183337" w14:textId="5CA31FD0" w:rsidR="00EB3C75" w:rsidRPr="00EB3C75" w:rsidRDefault="00EB3C75" w:rsidP="00EB3C75">
      <w:pPr>
        <w:pStyle w:val="ListParagraph"/>
        <w:numPr>
          <w:ilvl w:val="0"/>
          <w:numId w:val="3"/>
        </w:numPr>
      </w:pPr>
      <w:r w:rsidRPr="00EB3C75">
        <w:t>Laptop</w:t>
      </w:r>
    </w:p>
    <w:p w14:paraId="51498100" w14:textId="677054AF" w:rsidR="00EB3C75" w:rsidRPr="00EB3C75" w:rsidRDefault="00EB3C75" w:rsidP="00EB3C75">
      <w:pPr>
        <w:pStyle w:val="ListParagraph"/>
        <w:numPr>
          <w:ilvl w:val="0"/>
          <w:numId w:val="3"/>
        </w:numPr>
      </w:pPr>
      <w:r w:rsidRPr="00EB3C75">
        <w:t>Microphone</w:t>
      </w:r>
    </w:p>
    <w:p w14:paraId="1A8F5E8E" w14:textId="53AEABDC" w:rsidR="00EB3C75" w:rsidRPr="00EB3C75" w:rsidRDefault="00EB3C75" w:rsidP="00EB3C75">
      <w:pPr>
        <w:pStyle w:val="ListParagraph"/>
        <w:numPr>
          <w:ilvl w:val="0"/>
          <w:numId w:val="3"/>
        </w:numPr>
      </w:pPr>
      <w:r w:rsidRPr="00EB3C75">
        <w:t>OBS</w:t>
      </w:r>
      <w:r w:rsidR="00B72D1B" w:rsidRPr="00B72D1B">
        <w:t xml:space="preserve"> – </w:t>
      </w:r>
      <w:r w:rsidR="00B72D1B">
        <w:rPr>
          <w:lang w:val="en-US"/>
        </w:rPr>
        <w:t>Screen and audio recording</w:t>
      </w:r>
    </w:p>
    <w:p w14:paraId="23AABDA0" w14:textId="75D3D254" w:rsidR="00EB3C75" w:rsidRPr="00EB3C75" w:rsidRDefault="00EB3C75" w:rsidP="00EB3C75">
      <w:pPr>
        <w:pStyle w:val="ListParagraph"/>
        <w:numPr>
          <w:ilvl w:val="0"/>
          <w:numId w:val="3"/>
        </w:numPr>
      </w:pPr>
      <w:r w:rsidRPr="00EB3C75">
        <w:t>Phone</w:t>
      </w:r>
      <w:r w:rsidR="00B72D1B">
        <w:t xml:space="preserve"> </w:t>
      </w:r>
      <w:r w:rsidR="008B6BEB" w:rsidRPr="00B72D1B">
        <w:t>–</w:t>
      </w:r>
      <w:r w:rsidR="008B6BEB">
        <w:t xml:space="preserve"> Using</w:t>
      </w:r>
      <w:r w:rsidR="008B6BEB" w:rsidRPr="008B6BEB">
        <w:t xml:space="preserve"> a stopwatch and digital touch sheet</w:t>
      </w:r>
    </w:p>
    <w:p w14:paraId="6162CDBB" w14:textId="301B1762" w:rsidR="00EB3C75" w:rsidRPr="00EB3C75" w:rsidRDefault="00EB3C75" w:rsidP="00EB3C75">
      <w:pPr>
        <w:pStyle w:val="ListParagraph"/>
        <w:numPr>
          <w:ilvl w:val="0"/>
          <w:numId w:val="9"/>
        </w:numPr>
        <w:rPr>
          <w:b/>
          <w:bCs/>
        </w:rPr>
      </w:pPr>
      <w:r w:rsidRPr="00EB3C75">
        <w:rPr>
          <w:b/>
          <w:bCs/>
        </w:rPr>
        <w:t>Materials</w:t>
      </w:r>
    </w:p>
    <w:p w14:paraId="6453EFD5" w14:textId="1B403C6E" w:rsidR="00806998" w:rsidRDefault="00EB3C75" w:rsidP="00973361">
      <w:pPr>
        <w:pStyle w:val="ListParagraph"/>
        <w:numPr>
          <w:ilvl w:val="0"/>
          <w:numId w:val="1"/>
        </w:numPr>
      </w:pPr>
      <w:r w:rsidRPr="00EB3C75">
        <w:t>Consent form</w:t>
      </w:r>
      <w:r w:rsidR="00973361">
        <w:t xml:space="preserve"> (oner per participant)</w:t>
      </w:r>
    </w:p>
    <w:p w14:paraId="624CFEFE" w14:textId="0195B109" w:rsidR="00806998" w:rsidRDefault="00EB3C75" w:rsidP="00806998">
      <w:pPr>
        <w:pStyle w:val="ListParagraph"/>
        <w:numPr>
          <w:ilvl w:val="0"/>
          <w:numId w:val="1"/>
        </w:numPr>
      </w:pPr>
      <w:r w:rsidRPr="00EB3C75">
        <w:t>Task sheet</w:t>
      </w:r>
      <w:r w:rsidR="006E31CA">
        <w:t xml:space="preserve"> (oner per </w:t>
      </w:r>
      <w:r w:rsidR="00973361">
        <w:t>participant</w:t>
      </w:r>
      <w:r w:rsidR="006E31CA">
        <w:t>)</w:t>
      </w:r>
    </w:p>
    <w:p w14:paraId="7281A786" w14:textId="0738D9CE" w:rsidR="00EB3C75" w:rsidRDefault="00EB3C75" w:rsidP="00806998">
      <w:pPr>
        <w:pStyle w:val="ListParagraph"/>
        <w:numPr>
          <w:ilvl w:val="0"/>
          <w:numId w:val="1"/>
        </w:numPr>
      </w:pPr>
      <w:r w:rsidRPr="00EB3C75">
        <w:t>Paper for notes</w:t>
      </w:r>
      <w:r w:rsidR="00772904" w:rsidRPr="00772904">
        <w:t xml:space="preserve"> </w:t>
      </w:r>
      <w:r w:rsidR="00772904" w:rsidRPr="00B72D1B">
        <w:t>–</w:t>
      </w:r>
      <w:r w:rsidR="00772904" w:rsidRPr="00772904">
        <w:t xml:space="preserve"> I will leave notes on how successfully or unsuccessfully users were able to use the website.</w:t>
      </w:r>
    </w:p>
    <w:p w14:paraId="78E2B77C" w14:textId="34D3768F" w:rsidR="00A775A5" w:rsidRPr="00EB3C75" w:rsidRDefault="006E31CA" w:rsidP="00806998">
      <w:pPr>
        <w:pStyle w:val="ListParagraph"/>
        <w:numPr>
          <w:ilvl w:val="0"/>
          <w:numId w:val="1"/>
        </w:numPr>
      </w:pPr>
      <w:r>
        <w:t>Pens, highlighter</w:t>
      </w:r>
    </w:p>
    <w:p w14:paraId="43956248" w14:textId="791C7FE1" w:rsidR="00EB3C75" w:rsidRPr="00772904" w:rsidRDefault="00EB3C75" w:rsidP="00806998">
      <w:pPr>
        <w:pStyle w:val="ListParagraph"/>
        <w:numPr>
          <w:ilvl w:val="0"/>
          <w:numId w:val="8"/>
        </w:numPr>
        <w:rPr>
          <w:b/>
          <w:bCs/>
        </w:rPr>
      </w:pPr>
      <w:r w:rsidRPr="00806998">
        <w:rPr>
          <w:b/>
          <w:bCs/>
        </w:rPr>
        <w:t>Environment</w:t>
      </w:r>
    </w:p>
    <w:p w14:paraId="06671BB5" w14:textId="495CBDFF" w:rsidR="00806998" w:rsidRPr="00806998" w:rsidRDefault="00E33CA3" w:rsidP="00806998">
      <w:pPr>
        <w:pStyle w:val="ListParagraph"/>
        <w:rPr>
          <w:b/>
          <w:bCs/>
        </w:rPr>
      </w:pPr>
      <w:r w:rsidRPr="00E33CA3">
        <w:t>A quiet, well-lit room with two chairs and a table where I'll place my laptop. Stable and good Wi-Fi.</w:t>
      </w:r>
    </w:p>
    <w:p w14:paraId="5264656B" w14:textId="4BC875B0" w:rsidR="009B505C" w:rsidRDefault="009B505C" w:rsidP="009B505C">
      <w:pPr>
        <w:rPr>
          <w:b/>
          <w:bCs/>
          <w:sz w:val="28"/>
          <w:szCs w:val="28"/>
          <w:lang w:val="ru-RU"/>
        </w:rPr>
      </w:pPr>
      <w:r w:rsidRPr="00EB3C75">
        <w:rPr>
          <w:b/>
          <w:bCs/>
          <w:sz w:val="28"/>
          <w:szCs w:val="28"/>
        </w:rPr>
        <w:t xml:space="preserve">Participants  </w:t>
      </w:r>
    </w:p>
    <w:p w14:paraId="6B783FD1" w14:textId="2FB03D3F" w:rsidR="0090013C" w:rsidRDefault="0090013C" w:rsidP="0090013C">
      <w:pPr>
        <w:rPr>
          <w:b/>
          <w:bCs/>
          <w:lang w:val="en-US"/>
        </w:rPr>
      </w:pPr>
      <w:r>
        <w:rPr>
          <w:b/>
          <w:bCs/>
          <w:lang w:val="en-US"/>
        </w:rPr>
        <w:t>Ideal Participants</w:t>
      </w:r>
    </w:p>
    <w:p w14:paraId="7A018F90" w14:textId="1E8769B4" w:rsidR="00825A86" w:rsidRPr="00866EFA" w:rsidRDefault="00BE304A" w:rsidP="00866EFA">
      <w:pPr>
        <w:pStyle w:val="ListParagraph"/>
        <w:numPr>
          <w:ilvl w:val="0"/>
          <w:numId w:val="11"/>
        </w:numPr>
        <w:rPr>
          <w:lang w:val="en-US"/>
        </w:rPr>
      </w:pPr>
      <w:r w:rsidRPr="00866EFA">
        <w:rPr>
          <w:lang w:val="en-US"/>
        </w:rPr>
        <w:t>Age 16-45, mixed gender</w:t>
      </w:r>
    </w:p>
    <w:p w14:paraId="1C08A366" w14:textId="0BC7E152" w:rsidR="00BB439A" w:rsidRPr="00866EFA" w:rsidRDefault="00BB439A" w:rsidP="00866EFA">
      <w:pPr>
        <w:pStyle w:val="ListParagraph"/>
        <w:numPr>
          <w:ilvl w:val="0"/>
          <w:numId w:val="11"/>
        </w:numPr>
        <w:rPr>
          <w:lang w:val="en-US"/>
        </w:rPr>
      </w:pPr>
      <w:r w:rsidRPr="00866EFA">
        <w:rPr>
          <w:lang w:val="en-US"/>
        </w:rPr>
        <w:lastRenderedPageBreak/>
        <w:t>Basic computer literacy; no previous experience with Sketchpad</w:t>
      </w:r>
    </w:p>
    <w:p w14:paraId="68B6E492" w14:textId="2D78FEF2" w:rsidR="0090013C" w:rsidRPr="00885E13" w:rsidRDefault="00866EFA" w:rsidP="009B505C">
      <w:pPr>
        <w:pStyle w:val="ListParagraph"/>
        <w:numPr>
          <w:ilvl w:val="0"/>
          <w:numId w:val="11"/>
        </w:numPr>
      </w:pPr>
      <w:r w:rsidRPr="00866EFA">
        <w:t>Students and professionals who need to use such a tool in their work or studies</w:t>
      </w:r>
    </w:p>
    <w:p w14:paraId="4B20CB2E" w14:textId="133B0643" w:rsidR="009B505C" w:rsidRDefault="009B505C" w:rsidP="009B505C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>Tasks</w:t>
      </w:r>
    </w:p>
    <w:p w14:paraId="5BDE7217" w14:textId="01A784F4" w:rsidR="00F746E7" w:rsidRDefault="00F746E7" w:rsidP="009B505C">
      <w:r w:rsidRPr="00F746E7">
        <w:t xml:space="preserve">Participants must complete </w:t>
      </w:r>
      <w:r w:rsidR="00494434">
        <w:rPr>
          <w:lang w:val="en-US"/>
        </w:rPr>
        <w:t>six</w:t>
      </w:r>
      <w:r w:rsidRPr="00F746E7">
        <w:t xml:space="preserve"> tasks. Each task has success criteria and a time limit for independent completion</w:t>
      </w:r>
      <w:r w:rsidR="007F2302">
        <w:t xml:space="preserve"> </w:t>
      </w:r>
      <w:r w:rsidR="007F2302" w:rsidRPr="007F2302">
        <w:t>(until help is offered).</w:t>
      </w:r>
    </w:p>
    <w:p w14:paraId="6AB105E5" w14:textId="72BCFAB6" w:rsidR="00313F9B" w:rsidRPr="003C78A5" w:rsidRDefault="00313F9B" w:rsidP="00313F9B">
      <w:pPr>
        <w:pStyle w:val="ListParagraph"/>
        <w:numPr>
          <w:ilvl w:val="0"/>
          <w:numId w:val="14"/>
        </w:numPr>
        <w:rPr>
          <w:b/>
          <w:bCs/>
          <w:lang w:val="ru-RU"/>
        </w:rPr>
      </w:pPr>
      <w:r>
        <w:rPr>
          <w:b/>
          <w:bCs/>
          <w:lang w:val="en-US"/>
        </w:rPr>
        <w:t>Task 1</w:t>
      </w:r>
      <w:r w:rsidR="00A563E8">
        <w:rPr>
          <w:b/>
          <w:bCs/>
          <w:lang w:val="en-US"/>
        </w:rPr>
        <w:t xml:space="preserve"> – Freehand drawing (Pencil)</w:t>
      </w:r>
    </w:p>
    <w:p w14:paraId="243C0D6A" w14:textId="19BB5C3F" w:rsidR="00313F9B" w:rsidRPr="00DB2B35" w:rsidRDefault="006205B9" w:rsidP="00313F9B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Select the pencil, change the stroke color to read and </w:t>
      </w:r>
      <w:r w:rsidR="00540524">
        <w:rPr>
          <w:lang w:val="en-US"/>
        </w:rPr>
        <w:t>draw a start shape</w:t>
      </w:r>
      <w:r>
        <w:rPr>
          <w:lang w:val="en-US"/>
        </w:rPr>
        <w:t>”</w:t>
      </w:r>
    </w:p>
    <w:p w14:paraId="4951A33A" w14:textId="610A9D9D" w:rsidR="00C03CC0" w:rsidRDefault="00540524" w:rsidP="009B505C">
      <w:pPr>
        <w:pStyle w:val="ListParagraph"/>
        <w:numPr>
          <w:ilvl w:val="0"/>
          <w:numId w:val="15"/>
        </w:numPr>
        <w:rPr>
          <w:lang w:val="en-US"/>
        </w:rPr>
      </w:pPr>
      <w:r w:rsidRPr="006E4851">
        <w:rPr>
          <w:b/>
          <w:bCs/>
          <w:lang w:val="en-US"/>
        </w:rPr>
        <w:t>Success criteria</w:t>
      </w:r>
      <w:r>
        <w:rPr>
          <w:lang w:val="en-US"/>
        </w:rPr>
        <w:t>: Pencil selected,</w:t>
      </w:r>
      <w:r w:rsidR="006E4851">
        <w:rPr>
          <w:lang w:val="en-US"/>
        </w:rPr>
        <w:t xml:space="preserve"> red star visible on canvas</w:t>
      </w:r>
    </w:p>
    <w:p w14:paraId="0C8C7261" w14:textId="6D0A827A" w:rsidR="006E4851" w:rsidRDefault="006E4851" w:rsidP="009B505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Time limit before help</w:t>
      </w:r>
      <w:r w:rsidRPr="006E4851">
        <w:rPr>
          <w:lang w:val="en-US"/>
        </w:rPr>
        <w:t>:</w:t>
      </w:r>
      <w:r>
        <w:rPr>
          <w:lang w:val="en-US"/>
        </w:rPr>
        <w:t xml:space="preserve"> 2 minutes</w:t>
      </w:r>
    </w:p>
    <w:p w14:paraId="6CDAA9B2" w14:textId="77777777" w:rsidR="006E4851" w:rsidRDefault="006E4851" w:rsidP="006E4851">
      <w:pPr>
        <w:pStyle w:val="ListParagraph"/>
        <w:ind w:left="1080"/>
        <w:rPr>
          <w:lang w:val="en-US"/>
        </w:rPr>
      </w:pPr>
    </w:p>
    <w:p w14:paraId="6D1C1EF2" w14:textId="2217AD3B" w:rsidR="006E4851" w:rsidRPr="001D08BA" w:rsidRDefault="006E4851" w:rsidP="006E4851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 xml:space="preserve">Task </w:t>
      </w:r>
      <w:r w:rsidR="001A3751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– </w:t>
      </w:r>
      <w:r w:rsidR="001A3751">
        <w:rPr>
          <w:b/>
          <w:bCs/>
          <w:lang w:val="en-US"/>
        </w:rPr>
        <w:t>Se</w:t>
      </w:r>
      <w:r w:rsidR="001D08BA">
        <w:rPr>
          <w:b/>
          <w:bCs/>
          <w:lang w:val="en-US"/>
        </w:rPr>
        <w:t>lect and Resize tools</w:t>
      </w:r>
    </w:p>
    <w:p w14:paraId="6ADC2C5D" w14:textId="4745223C" w:rsidR="006E4851" w:rsidRPr="00DB2B35" w:rsidRDefault="006E4851" w:rsidP="006E4851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</w:t>
      </w:r>
      <w:r w:rsidR="00CF38F4" w:rsidRPr="00CF38F4">
        <w:rPr>
          <w:lang w:val="en-US"/>
        </w:rPr>
        <w:t>Select a star and increase or decrease its size depending on the original size of the star</w:t>
      </w:r>
      <w:r>
        <w:rPr>
          <w:lang w:val="en-US"/>
        </w:rPr>
        <w:t>”</w:t>
      </w:r>
    </w:p>
    <w:p w14:paraId="2F231199" w14:textId="6C210434" w:rsidR="00936184" w:rsidRPr="00936184" w:rsidRDefault="006E4851" w:rsidP="006E4851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Success criteria</w:t>
      </w:r>
      <w:r w:rsidRPr="00936184">
        <w:rPr>
          <w:lang w:val="en-US"/>
        </w:rPr>
        <w:t xml:space="preserve">: </w:t>
      </w:r>
      <w:r w:rsidR="00CF38F4" w:rsidRPr="00936184">
        <w:rPr>
          <w:lang w:val="en-US"/>
        </w:rPr>
        <w:t>Start</w:t>
      </w:r>
      <w:r w:rsidRPr="00936184">
        <w:rPr>
          <w:lang w:val="en-US"/>
        </w:rPr>
        <w:t xml:space="preserve"> selected</w:t>
      </w:r>
      <w:r w:rsidR="004731B8" w:rsidRPr="004731B8">
        <w:t xml:space="preserve"> </w:t>
      </w:r>
      <w:r w:rsidR="004731B8">
        <w:rPr>
          <w:lang w:val="en-US"/>
        </w:rPr>
        <w:t>and c</w:t>
      </w:r>
      <w:r w:rsidR="00936184" w:rsidRPr="00936184">
        <w:rPr>
          <w:lang w:val="en-US"/>
        </w:rPr>
        <w:t>hanged star size</w:t>
      </w:r>
    </w:p>
    <w:p w14:paraId="63421F32" w14:textId="6B1C1373" w:rsidR="006E4851" w:rsidRPr="00AE4725" w:rsidRDefault="006E4851" w:rsidP="006E4851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Time limit before help</w:t>
      </w:r>
      <w:r w:rsidRPr="00936184">
        <w:rPr>
          <w:lang w:val="en-US"/>
        </w:rPr>
        <w:t>: 2 minutes</w:t>
      </w:r>
    </w:p>
    <w:p w14:paraId="427A581A" w14:textId="77777777" w:rsidR="00AE4725" w:rsidRPr="00AE4725" w:rsidRDefault="00AE4725" w:rsidP="00AE4725">
      <w:pPr>
        <w:pStyle w:val="ListParagraph"/>
        <w:ind w:left="1080"/>
        <w:rPr>
          <w:lang w:val="en-US"/>
        </w:rPr>
      </w:pPr>
    </w:p>
    <w:p w14:paraId="127ED432" w14:textId="4CE2C781" w:rsidR="00AE4725" w:rsidRPr="00AE4725" w:rsidRDefault="00AE4725" w:rsidP="00AE472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 xml:space="preserve">Task </w:t>
      </w:r>
      <w:r w:rsidRPr="00AE4725">
        <w:rPr>
          <w:b/>
          <w:bCs/>
        </w:rPr>
        <w:t>3</w:t>
      </w:r>
      <w:r>
        <w:rPr>
          <w:b/>
          <w:bCs/>
          <w:lang w:val="en-US"/>
        </w:rPr>
        <w:t xml:space="preserve"> – </w:t>
      </w:r>
      <w:r w:rsidRPr="00AE4725">
        <w:rPr>
          <w:b/>
          <w:bCs/>
        </w:rPr>
        <w:t>Eraser usage</w:t>
      </w:r>
    </w:p>
    <w:p w14:paraId="269F3052" w14:textId="5152FAC1" w:rsidR="00AE4725" w:rsidRPr="00DB2B35" w:rsidRDefault="00AE4725" w:rsidP="00AE4725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</w:t>
      </w:r>
      <w:r w:rsidR="00B6599B" w:rsidRPr="00B6599B">
        <w:rPr>
          <w:lang w:val="en-US"/>
        </w:rPr>
        <w:t>Switch to the eraser and erase one edge of the star</w:t>
      </w:r>
      <w:r>
        <w:rPr>
          <w:lang w:val="en-US"/>
        </w:rPr>
        <w:t>”</w:t>
      </w:r>
    </w:p>
    <w:p w14:paraId="440D8F6F" w14:textId="6C903FEF" w:rsidR="00AE4725" w:rsidRPr="00936184" w:rsidRDefault="00AE4725" w:rsidP="00AE4725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Success criteria</w:t>
      </w:r>
      <w:r w:rsidRPr="00936184">
        <w:rPr>
          <w:lang w:val="en-US"/>
        </w:rPr>
        <w:t xml:space="preserve">: </w:t>
      </w:r>
      <w:r w:rsidR="00494434" w:rsidRPr="00494434">
        <w:rPr>
          <w:lang w:val="en-US"/>
        </w:rPr>
        <w:t>The edge of the star has been successfully erased</w:t>
      </w:r>
    </w:p>
    <w:p w14:paraId="0F6C303D" w14:textId="1E2BD766" w:rsidR="00494434" w:rsidRPr="00B0557F" w:rsidRDefault="00AE4725" w:rsidP="00B0557F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Time limit before help</w:t>
      </w:r>
      <w:r w:rsidRPr="00936184">
        <w:rPr>
          <w:lang w:val="en-US"/>
        </w:rPr>
        <w:t xml:space="preserve">: </w:t>
      </w:r>
      <w:r w:rsidR="00494434">
        <w:rPr>
          <w:lang w:val="ru-RU"/>
        </w:rPr>
        <w:t>3</w:t>
      </w:r>
      <w:r w:rsidRPr="00936184">
        <w:rPr>
          <w:lang w:val="en-US"/>
        </w:rPr>
        <w:t xml:space="preserve"> minutes</w:t>
      </w:r>
    </w:p>
    <w:p w14:paraId="158F4EEA" w14:textId="77777777" w:rsidR="00B0557F" w:rsidRPr="00B0557F" w:rsidRDefault="00B0557F" w:rsidP="00B0557F">
      <w:pPr>
        <w:pStyle w:val="ListParagraph"/>
        <w:ind w:left="1080"/>
        <w:rPr>
          <w:lang w:val="en-US"/>
        </w:rPr>
      </w:pPr>
    </w:p>
    <w:p w14:paraId="67384537" w14:textId="79CCD2B5" w:rsidR="00494434" w:rsidRPr="00AE4725" w:rsidRDefault="00494434" w:rsidP="0049443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 xml:space="preserve">Task </w:t>
      </w:r>
      <w:r w:rsidR="00044D7C" w:rsidRPr="00486E92">
        <w:rPr>
          <w:b/>
          <w:bCs/>
        </w:rPr>
        <w:t>4</w:t>
      </w:r>
      <w:r>
        <w:rPr>
          <w:b/>
          <w:bCs/>
          <w:lang w:val="en-US"/>
        </w:rPr>
        <w:t xml:space="preserve"> – </w:t>
      </w:r>
      <w:r w:rsidR="00E90917" w:rsidRPr="00E90917">
        <w:rPr>
          <w:b/>
          <w:bCs/>
          <w:lang w:val="en-US"/>
        </w:rPr>
        <w:t>Increase the size of the star line</w:t>
      </w:r>
    </w:p>
    <w:p w14:paraId="74C43867" w14:textId="142D6AC4" w:rsidR="00494434" w:rsidRPr="00DB2B35" w:rsidRDefault="00494434" w:rsidP="00494434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</w:t>
      </w:r>
      <w:r w:rsidR="001E0417" w:rsidRPr="001E0417">
        <w:rPr>
          <w:lang w:val="en-US"/>
        </w:rPr>
        <w:t>Select a star and increase the star line size to your choice</w:t>
      </w:r>
      <w:r>
        <w:rPr>
          <w:lang w:val="en-US"/>
        </w:rPr>
        <w:t>”</w:t>
      </w:r>
    </w:p>
    <w:p w14:paraId="26B4B710" w14:textId="445903A8" w:rsidR="00494434" w:rsidRPr="00936184" w:rsidRDefault="00494434" w:rsidP="00494434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Success criteria</w:t>
      </w:r>
      <w:r w:rsidRPr="00936184">
        <w:rPr>
          <w:lang w:val="en-US"/>
        </w:rPr>
        <w:t xml:space="preserve">: </w:t>
      </w:r>
      <w:r w:rsidR="00B0557F" w:rsidRPr="00B0557F">
        <w:rPr>
          <w:lang w:val="en-US"/>
        </w:rPr>
        <w:t>The star line size has been increased</w:t>
      </w:r>
    </w:p>
    <w:p w14:paraId="6B8EFACC" w14:textId="60825F4B" w:rsidR="00494434" w:rsidRPr="00494434" w:rsidRDefault="00494434" w:rsidP="00494434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Time limit before help</w:t>
      </w:r>
      <w:r w:rsidRPr="00936184">
        <w:rPr>
          <w:lang w:val="en-US"/>
        </w:rPr>
        <w:t xml:space="preserve">: </w:t>
      </w:r>
      <w:r>
        <w:rPr>
          <w:lang w:val="ru-RU"/>
        </w:rPr>
        <w:t>3</w:t>
      </w:r>
      <w:r w:rsidRPr="00936184">
        <w:rPr>
          <w:lang w:val="en-US"/>
        </w:rPr>
        <w:t xml:space="preserve"> minutes</w:t>
      </w:r>
    </w:p>
    <w:p w14:paraId="3A113FC3" w14:textId="77777777" w:rsidR="003669B6" w:rsidRDefault="003669B6" w:rsidP="003669B6">
      <w:pPr>
        <w:pStyle w:val="ListParagraph"/>
        <w:ind w:left="1080"/>
        <w:rPr>
          <w:lang w:val="en-US"/>
        </w:rPr>
      </w:pPr>
    </w:p>
    <w:p w14:paraId="42BF4C86" w14:textId="414E7DC1" w:rsidR="003669B6" w:rsidRPr="00E74649" w:rsidRDefault="003669B6" w:rsidP="00E7464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 xml:space="preserve">Task </w:t>
      </w:r>
      <w:r w:rsidR="00494434" w:rsidRPr="00494434">
        <w:rPr>
          <w:b/>
          <w:bCs/>
        </w:rPr>
        <w:t>5</w:t>
      </w:r>
      <w:r>
        <w:rPr>
          <w:b/>
          <w:bCs/>
          <w:lang w:val="en-US"/>
        </w:rPr>
        <w:t xml:space="preserve"> – </w:t>
      </w:r>
      <w:r w:rsidR="00E74649" w:rsidRPr="00E74649">
        <w:rPr>
          <w:b/>
          <w:bCs/>
        </w:rPr>
        <w:t>Layers</w:t>
      </w:r>
      <w:r w:rsidR="001C73F0">
        <w:rPr>
          <w:b/>
          <w:bCs/>
        </w:rPr>
        <w:t>, drawing tools, stickers</w:t>
      </w:r>
    </w:p>
    <w:p w14:paraId="3FE796CF" w14:textId="0F93F2DB" w:rsidR="003669B6" w:rsidRPr="00DB2B35" w:rsidRDefault="003669B6" w:rsidP="003669B6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</w:t>
      </w:r>
      <w:r w:rsidR="0069244D" w:rsidRPr="0069244D">
        <w:rPr>
          <w:lang w:val="en-US"/>
        </w:rPr>
        <w:t>Select any other drawing tool. Draw any two objects.</w:t>
      </w:r>
      <w:r w:rsidR="0069244D">
        <w:rPr>
          <w:lang w:val="en-US"/>
        </w:rPr>
        <w:t xml:space="preserve"> C</w:t>
      </w:r>
      <w:r w:rsidR="0069244D" w:rsidRPr="0069244D">
        <w:rPr>
          <w:lang w:val="en-US"/>
        </w:rPr>
        <w:t>an use a sticker and place one object behind the star and the other in front. That is, use different layers.</w:t>
      </w:r>
      <w:r>
        <w:rPr>
          <w:lang w:val="en-US"/>
        </w:rPr>
        <w:t>”</w:t>
      </w:r>
    </w:p>
    <w:p w14:paraId="32914CC8" w14:textId="7D19A464" w:rsidR="003669B6" w:rsidRPr="00936184" w:rsidRDefault="003669B6" w:rsidP="003669B6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Success criteria</w:t>
      </w:r>
      <w:r w:rsidRPr="00936184">
        <w:rPr>
          <w:lang w:val="en-US"/>
        </w:rPr>
        <w:t xml:space="preserve">: </w:t>
      </w:r>
      <w:r w:rsidR="00695396" w:rsidRPr="00695396">
        <w:rPr>
          <w:lang w:val="en-US"/>
        </w:rPr>
        <w:t>One object is behind the star; the other is in front</w:t>
      </w:r>
    </w:p>
    <w:p w14:paraId="0B3B565F" w14:textId="25F54E9E" w:rsidR="003669B6" w:rsidRPr="00FD5616" w:rsidRDefault="003669B6" w:rsidP="003669B6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Time limit before help</w:t>
      </w:r>
      <w:r w:rsidRPr="00936184">
        <w:rPr>
          <w:lang w:val="en-US"/>
        </w:rPr>
        <w:t xml:space="preserve">: </w:t>
      </w:r>
      <w:r w:rsidR="00695396" w:rsidRPr="00695396">
        <w:t>5</w:t>
      </w:r>
      <w:r w:rsidRPr="00936184">
        <w:rPr>
          <w:lang w:val="en-US"/>
        </w:rPr>
        <w:t xml:space="preserve"> minutes</w:t>
      </w:r>
    </w:p>
    <w:p w14:paraId="05288A09" w14:textId="77777777" w:rsidR="00FD5616" w:rsidRPr="00FD5616" w:rsidRDefault="00FD5616" w:rsidP="00FD5616">
      <w:pPr>
        <w:pStyle w:val="ListParagraph"/>
        <w:ind w:left="1080"/>
        <w:rPr>
          <w:lang w:val="en-US"/>
        </w:rPr>
      </w:pPr>
    </w:p>
    <w:p w14:paraId="05483122" w14:textId="6C5947E6" w:rsidR="00FD5616" w:rsidRPr="00E74649" w:rsidRDefault="00FD5616" w:rsidP="00FD561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  <w:lang w:val="en-US"/>
        </w:rPr>
        <w:t xml:space="preserve">Task </w:t>
      </w:r>
      <w:r w:rsidR="00044D7C">
        <w:rPr>
          <w:b/>
          <w:bCs/>
          <w:lang w:val="ru-RU"/>
        </w:rPr>
        <w:t>6</w:t>
      </w:r>
      <w:r>
        <w:rPr>
          <w:b/>
          <w:bCs/>
          <w:lang w:val="en-US"/>
        </w:rPr>
        <w:t xml:space="preserve"> – </w:t>
      </w:r>
      <w:r w:rsidR="00E84BD5">
        <w:rPr>
          <w:b/>
          <w:bCs/>
          <w:lang w:val="en-US"/>
        </w:rPr>
        <w:t>Export</w:t>
      </w:r>
    </w:p>
    <w:p w14:paraId="3D91A651" w14:textId="74EC7B7C" w:rsidR="00FD5616" w:rsidRPr="00DB2B35" w:rsidRDefault="00FD5616" w:rsidP="00FD5616">
      <w:pPr>
        <w:pStyle w:val="ListParagraph"/>
        <w:numPr>
          <w:ilvl w:val="0"/>
          <w:numId w:val="15"/>
        </w:numPr>
        <w:rPr>
          <w:lang w:val="en-US"/>
        </w:rPr>
      </w:pPr>
      <w:r w:rsidRPr="00540524">
        <w:rPr>
          <w:b/>
          <w:bCs/>
          <w:lang w:val="en-US"/>
        </w:rPr>
        <w:t>Instruction:</w:t>
      </w:r>
      <w:r>
        <w:rPr>
          <w:lang w:val="en-US"/>
        </w:rPr>
        <w:t xml:space="preserve"> “</w:t>
      </w:r>
      <w:r w:rsidR="00965343" w:rsidRPr="00965343">
        <w:rPr>
          <w:lang w:val="en-US"/>
        </w:rPr>
        <w:t>Save the image to your computer in .</w:t>
      </w:r>
      <w:proofErr w:type="spellStart"/>
      <w:r w:rsidR="00965343" w:rsidRPr="00965343">
        <w:rPr>
          <w:lang w:val="en-US"/>
        </w:rPr>
        <w:t>png</w:t>
      </w:r>
      <w:proofErr w:type="spellEnd"/>
      <w:r w:rsidR="00965343" w:rsidRPr="00965343">
        <w:rPr>
          <w:lang w:val="en-US"/>
        </w:rPr>
        <w:t xml:space="preserve"> format</w:t>
      </w:r>
      <w:r>
        <w:rPr>
          <w:lang w:val="en-US"/>
        </w:rPr>
        <w:t>”</w:t>
      </w:r>
    </w:p>
    <w:p w14:paraId="17A63769" w14:textId="0F4EA477" w:rsidR="00FD5616" w:rsidRPr="00936184" w:rsidRDefault="00FD5616" w:rsidP="00FD5616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Success criteria</w:t>
      </w:r>
      <w:r w:rsidRPr="00936184">
        <w:rPr>
          <w:lang w:val="en-US"/>
        </w:rPr>
        <w:t xml:space="preserve">: </w:t>
      </w:r>
      <w:r w:rsidR="00044D7C" w:rsidRPr="00044D7C">
        <w:rPr>
          <w:lang w:val="en-US"/>
        </w:rPr>
        <w:t>The file has been successfully saved in .</w:t>
      </w:r>
      <w:proofErr w:type="spellStart"/>
      <w:r w:rsidR="00044D7C" w:rsidRPr="00044D7C">
        <w:rPr>
          <w:lang w:val="en-US"/>
        </w:rPr>
        <w:t>png</w:t>
      </w:r>
      <w:proofErr w:type="spellEnd"/>
      <w:r w:rsidR="00044D7C" w:rsidRPr="00044D7C">
        <w:rPr>
          <w:lang w:val="en-US"/>
        </w:rPr>
        <w:t xml:space="preserve"> format</w:t>
      </w:r>
    </w:p>
    <w:p w14:paraId="5EA883A5" w14:textId="1D9E50A2" w:rsidR="00FD5616" w:rsidRPr="00936184" w:rsidRDefault="00FD5616" w:rsidP="00FD5616">
      <w:pPr>
        <w:pStyle w:val="ListParagraph"/>
        <w:numPr>
          <w:ilvl w:val="0"/>
          <w:numId w:val="15"/>
        </w:numPr>
        <w:rPr>
          <w:lang w:val="en-US"/>
        </w:rPr>
      </w:pPr>
      <w:r w:rsidRPr="00936184">
        <w:rPr>
          <w:b/>
          <w:bCs/>
          <w:lang w:val="en-US"/>
        </w:rPr>
        <w:t>Time limit before help</w:t>
      </w:r>
      <w:r w:rsidRPr="00936184">
        <w:rPr>
          <w:lang w:val="en-US"/>
        </w:rPr>
        <w:t xml:space="preserve">: </w:t>
      </w:r>
      <w:r w:rsidR="006C2BF2">
        <w:t>3</w:t>
      </w:r>
      <w:r w:rsidRPr="00936184">
        <w:rPr>
          <w:lang w:val="en-US"/>
        </w:rPr>
        <w:t xml:space="preserve"> minutes</w:t>
      </w:r>
    </w:p>
    <w:p w14:paraId="37F41D57" w14:textId="77777777" w:rsidR="00FD5616" w:rsidRPr="00965343" w:rsidRDefault="00FD5616" w:rsidP="00FD5616">
      <w:pPr>
        <w:ind w:left="720"/>
      </w:pPr>
    </w:p>
    <w:p w14:paraId="51C85E56" w14:textId="77777777" w:rsidR="003669B6" w:rsidRPr="003669B6" w:rsidRDefault="003669B6" w:rsidP="003669B6">
      <w:pPr>
        <w:ind w:left="720"/>
        <w:rPr>
          <w:lang w:val="en-US"/>
        </w:rPr>
      </w:pPr>
    </w:p>
    <w:p w14:paraId="4DB5E80F" w14:textId="7C44DFEF" w:rsidR="009B505C" w:rsidRDefault="009B505C" w:rsidP="009B505C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 xml:space="preserve">Test procedure </w:t>
      </w:r>
    </w:p>
    <w:p w14:paraId="1EF2DCC3" w14:textId="2885537F" w:rsidR="00486E92" w:rsidRDefault="00353C41" w:rsidP="009B505C">
      <w:r w:rsidRPr="00353C41">
        <w:t xml:space="preserve">Each session lasts approximately </w:t>
      </w:r>
      <w:r w:rsidR="006606C0">
        <w:t>30</w:t>
      </w:r>
      <w:r w:rsidRPr="00353C41">
        <w:t>-</w:t>
      </w:r>
      <w:r w:rsidR="006606C0">
        <w:t>4</w:t>
      </w:r>
      <w:r w:rsidRPr="00353C41">
        <w:t>5 minutes. The following checklist will ensure consistency between sessions.</w:t>
      </w:r>
    </w:p>
    <w:p w14:paraId="03FFF051" w14:textId="77777777" w:rsidR="00D03F0B" w:rsidRPr="00E735F6" w:rsidRDefault="00353C41" w:rsidP="00E735F6">
      <w:pPr>
        <w:rPr>
          <w:b/>
          <w:bCs/>
          <w:sz w:val="28"/>
          <w:szCs w:val="28"/>
        </w:rPr>
      </w:pPr>
      <w:r w:rsidRPr="00E735F6">
        <w:rPr>
          <w:b/>
          <w:bCs/>
        </w:rPr>
        <w:t>Before</w:t>
      </w:r>
      <w:r w:rsidR="00FE2B75" w:rsidRPr="00E735F6">
        <w:rPr>
          <w:b/>
          <w:bCs/>
        </w:rPr>
        <w:t xml:space="preserve"> participant arrives</w:t>
      </w:r>
    </w:p>
    <w:p w14:paraId="23BBD957" w14:textId="6AB7C3BF" w:rsidR="00D03F0B" w:rsidRPr="00E735F6" w:rsidRDefault="00AB31D1" w:rsidP="00E735F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AB31D1">
        <w:t>Make sure</w:t>
      </w:r>
      <w:r w:rsidR="002D4B05">
        <w:t xml:space="preserve"> </w:t>
      </w:r>
      <w:r w:rsidRPr="00AB31D1">
        <w:t>recording equipment is ready (video recorder, microphone).</w:t>
      </w:r>
    </w:p>
    <w:p w14:paraId="2CA08469" w14:textId="67B19C08" w:rsidR="00FE2B75" w:rsidRPr="00AB31D1" w:rsidRDefault="00AB31D1" w:rsidP="00E735F6">
      <w:pPr>
        <w:pStyle w:val="ListParagraph"/>
        <w:numPr>
          <w:ilvl w:val="0"/>
          <w:numId w:val="27"/>
        </w:numPr>
      </w:pPr>
      <w:r w:rsidRPr="00AB31D1">
        <w:t xml:space="preserve">Prepare printed consent forms and </w:t>
      </w:r>
      <w:r>
        <w:t>task sheet</w:t>
      </w:r>
      <w:r w:rsidR="00BA7317">
        <w:t>s</w:t>
      </w:r>
      <w:r w:rsidRPr="00AB31D1">
        <w:t>.</w:t>
      </w:r>
    </w:p>
    <w:p w14:paraId="3D8D412E" w14:textId="4E2F0C40" w:rsidR="00353C41" w:rsidRDefault="00BA7317" w:rsidP="00E735F6">
      <w:pPr>
        <w:rPr>
          <w:b/>
          <w:bCs/>
        </w:rPr>
      </w:pPr>
      <w:r w:rsidRPr="00E735F6">
        <w:rPr>
          <w:b/>
          <w:bCs/>
        </w:rPr>
        <w:t>Session flow</w:t>
      </w:r>
    </w:p>
    <w:p w14:paraId="3C96EE6F" w14:textId="1836A0C1" w:rsidR="00EF1FFF" w:rsidRPr="00EF1FFF" w:rsidRDefault="00EF1FFF" w:rsidP="00EF1FFF">
      <w:pPr>
        <w:pStyle w:val="ListParagraph"/>
        <w:numPr>
          <w:ilvl w:val="0"/>
          <w:numId w:val="28"/>
        </w:numPr>
        <w:rPr>
          <w:b/>
          <w:bCs/>
        </w:rPr>
      </w:pPr>
      <w:r w:rsidRPr="00EF1FFF">
        <w:rPr>
          <w:b/>
          <w:bCs/>
        </w:rPr>
        <w:t>Welcome &amp; consent</w:t>
      </w:r>
      <w:r>
        <w:rPr>
          <w:b/>
          <w:bCs/>
        </w:rPr>
        <w:t xml:space="preserve"> (3-5 min)</w:t>
      </w:r>
    </w:p>
    <w:p w14:paraId="65860206" w14:textId="0BE85552" w:rsidR="00D03F0B" w:rsidRPr="00D03F0B" w:rsidRDefault="00D03F0B" w:rsidP="00EF1FFF">
      <w:pPr>
        <w:pStyle w:val="ListParagraph"/>
        <w:numPr>
          <w:ilvl w:val="0"/>
          <w:numId w:val="29"/>
        </w:numPr>
      </w:pPr>
      <w:r w:rsidRPr="00D03F0B">
        <w:t>Greeting and consent</w:t>
      </w:r>
    </w:p>
    <w:p w14:paraId="222BCAB7" w14:textId="08BEF3B1" w:rsidR="00D03F0B" w:rsidRPr="00D03F0B" w:rsidRDefault="00D03F0B" w:rsidP="00EF1FFF">
      <w:pPr>
        <w:pStyle w:val="ListParagraph"/>
        <w:numPr>
          <w:ilvl w:val="0"/>
          <w:numId w:val="29"/>
        </w:numPr>
      </w:pPr>
      <w:r w:rsidRPr="00D03F0B">
        <w:t>Greeting the participant; confirm age ≥16 years.</w:t>
      </w:r>
    </w:p>
    <w:p w14:paraId="50A80EB6" w14:textId="0A2221A5" w:rsidR="00D03F0B" w:rsidRPr="00D03F0B" w:rsidRDefault="00D03F0B" w:rsidP="00EF1FFF">
      <w:pPr>
        <w:pStyle w:val="ListParagraph"/>
        <w:numPr>
          <w:ilvl w:val="0"/>
          <w:numId w:val="29"/>
        </w:numPr>
      </w:pPr>
      <w:r w:rsidRPr="00D03F0B">
        <w:t>Provide information sheet; questions.</w:t>
      </w:r>
    </w:p>
    <w:p w14:paraId="194716DC" w14:textId="5ECD394B" w:rsidR="00BA7317" w:rsidRDefault="00D03F0B" w:rsidP="00EF1FFF">
      <w:pPr>
        <w:pStyle w:val="ListParagraph"/>
        <w:numPr>
          <w:ilvl w:val="0"/>
          <w:numId w:val="29"/>
        </w:numPr>
      </w:pPr>
      <w:r w:rsidRPr="00D03F0B">
        <w:t>Participant signs consent form; assign participant ID (P01, P02).</w:t>
      </w:r>
    </w:p>
    <w:p w14:paraId="29FB6C4D" w14:textId="7003B6DF" w:rsidR="00FF1E78" w:rsidRPr="001A313A" w:rsidRDefault="00FF1E78" w:rsidP="001A313A">
      <w:pPr>
        <w:pStyle w:val="ListParagraph"/>
        <w:numPr>
          <w:ilvl w:val="0"/>
          <w:numId w:val="30"/>
        </w:numPr>
        <w:rPr>
          <w:b/>
          <w:bCs/>
        </w:rPr>
      </w:pPr>
      <w:r w:rsidRPr="001A313A">
        <w:rPr>
          <w:b/>
          <w:bCs/>
        </w:rPr>
        <w:t>Setup &amp; recording</w:t>
      </w:r>
      <w:r w:rsidR="001A313A" w:rsidRPr="001A313A">
        <w:rPr>
          <w:b/>
          <w:bCs/>
        </w:rPr>
        <w:t xml:space="preserve"> (2 min)</w:t>
      </w:r>
    </w:p>
    <w:p w14:paraId="65DD95B1" w14:textId="19933C02" w:rsidR="00FF1E78" w:rsidRDefault="002D4B05" w:rsidP="001A313A">
      <w:pPr>
        <w:pStyle w:val="ListParagraph"/>
        <w:numPr>
          <w:ilvl w:val="0"/>
          <w:numId w:val="31"/>
        </w:numPr>
      </w:pPr>
      <w:r w:rsidRPr="002D4B05">
        <w:t xml:space="preserve">Launch </w:t>
      </w:r>
      <w:r w:rsidRPr="00AB31D1">
        <w:t>video recorder</w:t>
      </w:r>
      <w:r w:rsidRPr="002D4B05">
        <w:t xml:space="preserve"> screen </w:t>
      </w:r>
      <w:r>
        <w:t xml:space="preserve">(OBS) </w:t>
      </w:r>
      <w:r w:rsidRPr="002D4B05">
        <w:t>+ audio recording; check the sound (10 sec test)</w:t>
      </w:r>
    </w:p>
    <w:p w14:paraId="7DAE422A" w14:textId="6543DD3F" w:rsidR="001A313A" w:rsidRPr="001A313A" w:rsidRDefault="001A313A" w:rsidP="001A313A">
      <w:pPr>
        <w:pStyle w:val="ListParagraph"/>
        <w:numPr>
          <w:ilvl w:val="0"/>
          <w:numId w:val="32"/>
        </w:numPr>
        <w:rPr>
          <w:b/>
          <w:bCs/>
        </w:rPr>
      </w:pPr>
      <w:r w:rsidRPr="001A313A">
        <w:rPr>
          <w:b/>
          <w:bCs/>
        </w:rPr>
        <w:t>Pre-task instructions (1-2 min)</w:t>
      </w:r>
    </w:p>
    <w:p w14:paraId="5DEBD2ED" w14:textId="4E1AD4B5" w:rsidR="001A313A" w:rsidRDefault="001A313A" w:rsidP="001A313A">
      <w:pPr>
        <w:pStyle w:val="ListParagraph"/>
        <w:numPr>
          <w:ilvl w:val="0"/>
          <w:numId w:val="33"/>
        </w:numPr>
      </w:pPr>
      <w:r>
        <w:t>Explain the think-aloud protocol and encourage verbal expression.</w:t>
      </w:r>
    </w:p>
    <w:p w14:paraId="3F8B32EC" w14:textId="3B07A65D" w:rsidR="001A313A" w:rsidRDefault="001A313A" w:rsidP="001A313A">
      <w:pPr>
        <w:pStyle w:val="ListParagraph"/>
        <w:numPr>
          <w:ilvl w:val="0"/>
          <w:numId w:val="33"/>
        </w:numPr>
      </w:pPr>
      <w:r>
        <w:t>Provide the task sheet and explain the time limit and that help will be provided after the time limit.</w:t>
      </w:r>
    </w:p>
    <w:p w14:paraId="3CCC5ACE" w14:textId="0ADB90FC" w:rsidR="00154EA8" w:rsidRPr="00154EA8" w:rsidRDefault="00154EA8" w:rsidP="00154EA8">
      <w:pPr>
        <w:pStyle w:val="ListParagraph"/>
        <w:numPr>
          <w:ilvl w:val="0"/>
          <w:numId w:val="34"/>
        </w:numPr>
        <w:rPr>
          <w:b/>
          <w:bCs/>
        </w:rPr>
      </w:pPr>
      <w:r w:rsidRPr="00154EA8">
        <w:rPr>
          <w:b/>
          <w:bCs/>
        </w:rPr>
        <w:t>Performing the task (</w:t>
      </w:r>
      <w:r>
        <w:rPr>
          <w:b/>
          <w:bCs/>
        </w:rPr>
        <w:t>20</w:t>
      </w:r>
      <w:r w:rsidRPr="00154EA8">
        <w:rPr>
          <w:b/>
          <w:bCs/>
        </w:rPr>
        <w:t>-</w:t>
      </w:r>
      <w:r w:rsidR="00A5084A">
        <w:rPr>
          <w:b/>
          <w:bCs/>
        </w:rPr>
        <w:t>25</w:t>
      </w:r>
      <w:r w:rsidRPr="00154EA8">
        <w:rPr>
          <w:b/>
          <w:bCs/>
        </w:rPr>
        <w:t xml:space="preserve"> min)</w:t>
      </w:r>
    </w:p>
    <w:p w14:paraId="36B3723D" w14:textId="39EF8210" w:rsidR="00154EA8" w:rsidRPr="00154EA8" w:rsidRDefault="00154EA8" w:rsidP="00154EA8">
      <w:pPr>
        <w:pStyle w:val="ListParagraph"/>
        <w:numPr>
          <w:ilvl w:val="0"/>
          <w:numId w:val="35"/>
        </w:numPr>
      </w:pPr>
      <w:r w:rsidRPr="00154EA8">
        <w:t>Introduce the tasks in order.</w:t>
      </w:r>
    </w:p>
    <w:p w14:paraId="301A8D34" w14:textId="14AC2FD5" w:rsidR="00154EA8" w:rsidRPr="00154EA8" w:rsidRDefault="00154EA8" w:rsidP="00154EA8">
      <w:pPr>
        <w:pStyle w:val="ListParagraph"/>
        <w:numPr>
          <w:ilvl w:val="0"/>
          <w:numId w:val="35"/>
        </w:numPr>
      </w:pPr>
      <w:r w:rsidRPr="00154EA8">
        <w:t>For each task: start the timer, watch silently, take notes (start time, end time, success (yes/no), help (yes/no), mistakes).</w:t>
      </w:r>
    </w:p>
    <w:p w14:paraId="1BABE7AC" w14:textId="05A7BF63" w:rsidR="00154EA8" w:rsidRDefault="00154EA8" w:rsidP="00154EA8">
      <w:pPr>
        <w:pStyle w:val="ListParagraph"/>
        <w:numPr>
          <w:ilvl w:val="0"/>
          <w:numId w:val="35"/>
        </w:numPr>
      </w:pPr>
      <w:r w:rsidRPr="00154EA8">
        <w:t>If a participant is silent for more than 20 seconds, ask him to think out loud.</w:t>
      </w:r>
    </w:p>
    <w:p w14:paraId="7D5E5DBC" w14:textId="3226857B" w:rsidR="00B16AFD" w:rsidRPr="00B16AFD" w:rsidRDefault="00B16AFD" w:rsidP="00B16AFD">
      <w:pPr>
        <w:pStyle w:val="ListParagraph"/>
        <w:numPr>
          <w:ilvl w:val="0"/>
          <w:numId w:val="36"/>
        </w:numPr>
        <w:rPr>
          <w:b/>
          <w:bCs/>
        </w:rPr>
      </w:pPr>
      <w:r w:rsidRPr="00B16AFD">
        <w:rPr>
          <w:b/>
          <w:bCs/>
        </w:rPr>
        <w:t>Questionnaire (5 min)</w:t>
      </w:r>
    </w:p>
    <w:p w14:paraId="066E2EB6" w14:textId="283EE4B8" w:rsidR="00B16AFD" w:rsidRDefault="00B16AFD" w:rsidP="00B16AFD">
      <w:pPr>
        <w:pStyle w:val="ListParagraph"/>
        <w:numPr>
          <w:ilvl w:val="0"/>
          <w:numId w:val="37"/>
        </w:numPr>
      </w:pPr>
      <w:r w:rsidRPr="00B16AFD">
        <w:t>The participant completes the SUS test and three short Likert scale tests.</w:t>
      </w:r>
    </w:p>
    <w:p w14:paraId="6A3FC967" w14:textId="78E63259" w:rsidR="00613347" w:rsidRPr="00613347" w:rsidRDefault="00613347" w:rsidP="00613347">
      <w:pPr>
        <w:pStyle w:val="ListParagraph"/>
        <w:numPr>
          <w:ilvl w:val="0"/>
          <w:numId w:val="38"/>
        </w:numPr>
        <w:rPr>
          <w:b/>
          <w:bCs/>
        </w:rPr>
      </w:pPr>
      <w:r w:rsidRPr="00613347">
        <w:rPr>
          <w:b/>
          <w:bCs/>
        </w:rPr>
        <w:t>Post-task interview (3-5 min)</w:t>
      </w:r>
    </w:p>
    <w:p w14:paraId="74F98A75" w14:textId="2C1E5D05" w:rsidR="00B16AFD" w:rsidRDefault="00613347" w:rsidP="00613347">
      <w:pPr>
        <w:pStyle w:val="ListParagraph"/>
        <w:numPr>
          <w:ilvl w:val="0"/>
          <w:numId w:val="39"/>
        </w:numPr>
      </w:pPr>
      <w:r w:rsidRPr="00613347">
        <w:t>Ask open-ended questions: “What was the most difficult?” “What did you like?” “Any suggestions for improvement?”</w:t>
      </w:r>
    </w:p>
    <w:p w14:paraId="354CD69F" w14:textId="40397FBC" w:rsidR="00164C2B" w:rsidRPr="00164C2B" w:rsidRDefault="00164C2B" w:rsidP="00164C2B">
      <w:pPr>
        <w:pStyle w:val="ListParagraph"/>
        <w:numPr>
          <w:ilvl w:val="0"/>
          <w:numId w:val="40"/>
        </w:numPr>
        <w:rPr>
          <w:b/>
          <w:bCs/>
        </w:rPr>
      </w:pPr>
      <w:r w:rsidRPr="00164C2B">
        <w:rPr>
          <w:b/>
          <w:bCs/>
        </w:rPr>
        <w:t>Wrap-up (1 min)</w:t>
      </w:r>
    </w:p>
    <w:p w14:paraId="78503D17" w14:textId="5FD26DB2" w:rsidR="00613347" w:rsidRPr="002D4B05" w:rsidRDefault="00164C2B" w:rsidP="00164C2B">
      <w:pPr>
        <w:pStyle w:val="ListParagraph"/>
        <w:numPr>
          <w:ilvl w:val="0"/>
          <w:numId w:val="41"/>
        </w:numPr>
      </w:pPr>
      <w:r w:rsidRPr="00164C2B">
        <w:t>Stop recording; confirm saving the exported file; thank the participant and award him.</w:t>
      </w:r>
    </w:p>
    <w:p w14:paraId="0D674D48" w14:textId="07AB151A" w:rsidR="009B505C" w:rsidRDefault="009B505C" w:rsidP="009B505C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 xml:space="preserve">Data to be collected </w:t>
      </w:r>
    </w:p>
    <w:p w14:paraId="0AAF2FD9" w14:textId="78CE6902" w:rsidR="003C78A5" w:rsidRPr="003C78A5" w:rsidRDefault="003C78A5" w:rsidP="003C78A5">
      <w:pPr>
        <w:pStyle w:val="ListParagraph"/>
        <w:numPr>
          <w:ilvl w:val="0"/>
          <w:numId w:val="14"/>
        </w:numPr>
        <w:rPr>
          <w:b/>
          <w:bCs/>
          <w:lang w:val="ru-RU"/>
        </w:rPr>
      </w:pPr>
      <w:r w:rsidRPr="003C78A5">
        <w:rPr>
          <w:b/>
          <w:bCs/>
          <w:lang w:val="ru-RU"/>
        </w:rPr>
        <w:lastRenderedPageBreak/>
        <w:t>Quantitative</w:t>
      </w:r>
    </w:p>
    <w:p w14:paraId="7132FFAD" w14:textId="797BA9EE" w:rsidR="00DE3965" w:rsidRPr="00DE3965" w:rsidRDefault="00DE3965" w:rsidP="00DB2B35">
      <w:pPr>
        <w:pStyle w:val="ListParagraph"/>
        <w:numPr>
          <w:ilvl w:val="0"/>
          <w:numId w:val="15"/>
        </w:numPr>
        <w:rPr>
          <w:lang w:val="en-US"/>
        </w:rPr>
      </w:pPr>
      <w:r w:rsidRPr="00DE3965">
        <w:t>Time spent on task (seconds)</w:t>
      </w:r>
    </w:p>
    <w:p w14:paraId="2A3C7936" w14:textId="77777777" w:rsidR="00DA78F4" w:rsidRPr="00DA78F4" w:rsidRDefault="00DA78F4" w:rsidP="00DB2B35">
      <w:pPr>
        <w:pStyle w:val="ListParagraph"/>
        <w:numPr>
          <w:ilvl w:val="0"/>
          <w:numId w:val="15"/>
        </w:numPr>
        <w:rPr>
          <w:lang w:val="en-US"/>
        </w:rPr>
      </w:pPr>
      <w:r w:rsidRPr="00DA78F4">
        <w:rPr>
          <w:lang w:val="en-US"/>
        </w:rPr>
        <w:t>Task success (passed/partially/unsuccessfully).</w:t>
      </w:r>
    </w:p>
    <w:p w14:paraId="5CA6D6D7" w14:textId="7345AE93" w:rsidR="00E42CD2" w:rsidRPr="00DA78F4" w:rsidRDefault="00DA78F4" w:rsidP="00DB2B35">
      <w:pPr>
        <w:pStyle w:val="ListParagraph"/>
        <w:numPr>
          <w:ilvl w:val="0"/>
          <w:numId w:val="15"/>
        </w:numPr>
        <w:rPr>
          <w:lang w:val="en-US"/>
        </w:rPr>
      </w:pPr>
      <w:r w:rsidRPr="00DA78F4">
        <w:rPr>
          <w:lang w:val="en-US"/>
        </w:rPr>
        <w:t>Number of errors (mi</w:t>
      </w:r>
      <w:r>
        <w:t>s</w:t>
      </w:r>
      <w:r w:rsidRPr="00DA78F4">
        <w:rPr>
          <w:lang w:val="en-US"/>
        </w:rPr>
        <w:t>clicks</w:t>
      </w:r>
      <w:r w:rsidRPr="00DA78F4">
        <w:rPr>
          <w:lang w:val="en-US"/>
        </w:rPr>
        <w:t>, wrong tool selections)</w:t>
      </w:r>
    </w:p>
    <w:p w14:paraId="64A23FD3" w14:textId="4ED998D5" w:rsidR="00DA78F4" w:rsidRDefault="00552AB1" w:rsidP="00DB2B35">
      <w:pPr>
        <w:pStyle w:val="ListParagraph"/>
        <w:numPr>
          <w:ilvl w:val="0"/>
          <w:numId w:val="15"/>
        </w:numPr>
        <w:rPr>
          <w:lang w:val="en-US"/>
        </w:rPr>
      </w:pPr>
      <w:r w:rsidRPr="00552AB1">
        <w:rPr>
          <w:lang w:val="en-US"/>
        </w:rPr>
        <w:t>SUS score (0–100)</w:t>
      </w:r>
    </w:p>
    <w:p w14:paraId="1847C0C2" w14:textId="00516DC4" w:rsidR="00552AB1" w:rsidRDefault="00552AB1" w:rsidP="00DB2B35">
      <w:pPr>
        <w:pStyle w:val="ListParagraph"/>
        <w:numPr>
          <w:ilvl w:val="0"/>
          <w:numId w:val="15"/>
        </w:numPr>
        <w:rPr>
          <w:lang w:val="en-US"/>
        </w:rPr>
      </w:pPr>
      <w:r w:rsidRPr="00552AB1">
        <w:rPr>
          <w:lang w:val="en-US"/>
        </w:rPr>
        <w:t>Number of Undo/Redo uses.</w:t>
      </w:r>
    </w:p>
    <w:p w14:paraId="0A214B9B" w14:textId="4359AE02" w:rsidR="00E30F69" w:rsidRPr="003C78A5" w:rsidRDefault="001477FB" w:rsidP="00E30F69">
      <w:pPr>
        <w:pStyle w:val="ListParagraph"/>
        <w:numPr>
          <w:ilvl w:val="0"/>
          <w:numId w:val="14"/>
        </w:numPr>
        <w:rPr>
          <w:b/>
          <w:bCs/>
          <w:lang w:val="ru-RU"/>
        </w:rPr>
      </w:pPr>
      <w:r>
        <w:rPr>
          <w:b/>
          <w:bCs/>
          <w:lang w:val="en-US"/>
        </w:rPr>
        <w:t>Qualitative</w:t>
      </w:r>
    </w:p>
    <w:p w14:paraId="34303FB7" w14:textId="6111584B" w:rsidR="00E30F69" w:rsidRDefault="00552AB1" w:rsidP="00E30F69">
      <w:pPr>
        <w:pStyle w:val="ListParagraph"/>
        <w:numPr>
          <w:ilvl w:val="0"/>
          <w:numId w:val="15"/>
        </w:numPr>
        <w:rPr>
          <w:lang w:val="en-US"/>
        </w:rPr>
      </w:pPr>
      <w:r w:rsidRPr="00552AB1">
        <w:rPr>
          <w:lang w:val="en-US"/>
        </w:rPr>
        <w:t>Audio recordings of thinking out loud (no face)</w:t>
      </w:r>
    </w:p>
    <w:p w14:paraId="37E3D636" w14:textId="3774426C" w:rsidR="00552AB1" w:rsidRDefault="00D36882" w:rsidP="00E30F69">
      <w:pPr>
        <w:pStyle w:val="ListParagraph"/>
        <w:numPr>
          <w:ilvl w:val="0"/>
          <w:numId w:val="15"/>
        </w:numPr>
        <w:rPr>
          <w:lang w:val="en-US"/>
        </w:rPr>
      </w:pPr>
      <w:r w:rsidRPr="00D36882">
        <w:rPr>
          <w:lang w:val="en-US"/>
        </w:rPr>
        <w:t>Screen recording (video)</w:t>
      </w:r>
    </w:p>
    <w:p w14:paraId="61301EDB" w14:textId="3E099677" w:rsidR="00D36882" w:rsidRDefault="00D36882" w:rsidP="00E30F6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</w:t>
      </w:r>
      <w:r w:rsidRPr="00D36882">
        <w:rPr>
          <w:lang w:val="en-US"/>
        </w:rPr>
        <w:t>bservational notes</w:t>
      </w:r>
    </w:p>
    <w:p w14:paraId="3612219C" w14:textId="43BCBDFF" w:rsidR="00D36882" w:rsidRPr="00E30F69" w:rsidRDefault="00D36882" w:rsidP="00E30F69">
      <w:pPr>
        <w:pStyle w:val="ListParagraph"/>
        <w:numPr>
          <w:ilvl w:val="0"/>
          <w:numId w:val="15"/>
        </w:numPr>
        <w:rPr>
          <w:lang w:val="en-US"/>
        </w:rPr>
      </w:pPr>
      <w:r w:rsidRPr="00D36882">
        <w:rPr>
          <w:lang w:val="en-US"/>
        </w:rPr>
        <w:t>Ongoing comments and responses</w:t>
      </w:r>
    </w:p>
    <w:p w14:paraId="08AF9D29" w14:textId="4A8DF37B" w:rsidR="001B30B1" w:rsidRDefault="00574136" w:rsidP="002766C9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In</w:t>
      </w:r>
      <w:r w:rsidR="00D97B5C">
        <w:rPr>
          <w:b/>
          <w:bCs/>
          <w:lang w:val="en-US"/>
        </w:rPr>
        <w:t>terview questions</w:t>
      </w:r>
    </w:p>
    <w:p w14:paraId="7CA7FA7E" w14:textId="77777777" w:rsidR="00D97B5C" w:rsidRPr="00656B13" w:rsidRDefault="00D97B5C" w:rsidP="00306E5B">
      <w:pPr>
        <w:pStyle w:val="ListParagraph"/>
        <w:numPr>
          <w:ilvl w:val="0"/>
          <w:numId w:val="16"/>
        </w:numPr>
        <w:rPr>
          <w:i/>
          <w:iCs/>
          <w:lang w:val="en-US"/>
        </w:rPr>
      </w:pPr>
      <w:r w:rsidRPr="00656B13">
        <w:rPr>
          <w:i/>
          <w:iCs/>
          <w:lang w:val="en-US"/>
        </w:rPr>
        <w:t>What did you like about Sketchpad?</w:t>
      </w:r>
    </w:p>
    <w:p w14:paraId="3560FD4F" w14:textId="220125BC" w:rsidR="00306E5B" w:rsidRPr="00656B13" w:rsidRDefault="00C636D0" w:rsidP="00306E5B">
      <w:pPr>
        <w:pStyle w:val="ListParagraph"/>
        <w:numPr>
          <w:ilvl w:val="0"/>
          <w:numId w:val="16"/>
        </w:numPr>
        <w:rPr>
          <w:i/>
          <w:iCs/>
          <w:lang w:val="en-US"/>
        </w:rPr>
      </w:pPr>
      <w:r w:rsidRPr="00656B13">
        <w:rPr>
          <w:i/>
          <w:iCs/>
          <w:lang w:val="en-US"/>
        </w:rPr>
        <w:t>What did you find annoying or inconvenient?</w:t>
      </w:r>
    </w:p>
    <w:p w14:paraId="3009D0F7" w14:textId="76610AC0" w:rsidR="00C636D0" w:rsidRPr="00656B13" w:rsidRDefault="00C636D0" w:rsidP="00306E5B">
      <w:pPr>
        <w:pStyle w:val="ListParagraph"/>
        <w:numPr>
          <w:ilvl w:val="0"/>
          <w:numId w:val="16"/>
        </w:numPr>
        <w:rPr>
          <w:i/>
          <w:iCs/>
          <w:lang w:val="en-US"/>
        </w:rPr>
      </w:pPr>
      <w:r w:rsidRPr="00656B13">
        <w:rPr>
          <w:i/>
          <w:iCs/>
          <w:lang w:val="en-US"/>
        </w:rPr>
        <w:t>What 1-2 improvements would you suggest?</w:t>
      </w:r>
    </w:p>
    <w:p w14:paraId="19E5C48E" w14:textId="66D8162E" w:rsidR="009B505C" w:rsidRDefault="009B505C" w:rsidP="009B505C">
      <w:pPr>
        <w:rPr>
          <w:b/>
          <w:bCs/>
          <w:sz w:val="28"/>
          <w:szCs w:val="28"/>
        </w:rPr>
      </w:pPr>
      <w:r w:rsidRPr="00EB3C75">
        <w:rPr>
          <w:b/>
          <w:bCs/>
          <w:sz w:val="28"/>
          <w:szCs w:val="28"/>
        </w:rPr>
        <w:t>Data analysis</w:t>
      </w:r>
    </w:p>
    <w:p w14:paraId="220EB4FB" w14:textId="7F3F5A59" w:rsidR="00AC4C41" w:rsidRPr="008F3307" w:rsidRDefault="00AC4C41" w:rsidP="008F3307">
      <w:pPr>
        <w:pStyle w:val="ListParagraph"/>
        <w:numPr>
          <w:ilvl w:val="0"/>
          <w:numId w:val="43"/>
        </w:numPr>
        <w:rPr>
          <w:b/>
          <w:bCs/>
        </w:rPr>
      </w:pPr>
      <w:r w:rsidRPr="008F3307">
        <w:rPr>
          <w:b/>
          <w:bCs/>
        </w:rPr>
        <w:t>Quantitative analysis</w:t>
      </w:r>
    </w:p>
    <w:p w14:paraId="4F843C12" w14:textId="3311E83D" w:rsidR="00E24774" w:rsidRDefault="00875498" w:rsidP="002765B4">
      <w:pPr>
        <w:pStyle w:val="ListParagraph"/>
        <w:numPr>
          <w:ilvl w:val="0"/>
          <w:numId w:val="42"/>
        </w:numPr>
      </w:pPr>
      <w:r w:rsidRPr="00875498">
        <w:t>Calculate for each task: average time, median, standard deviation</w:t>
      </w:r>
    </w:p>
    <w:p w14:paraId="14865E78" w14:textId="556FBD84" w:rsidR="00875498" w:rsidRDefault="00875498" w:rsidP="00656B13">
      <w:pPr>
        <w:pStyle w:val="ListParagraph"/>
        <w:numPr>
          <w:ilvl w:val="0"/>
          <w:numId w:val="42"/>
        </w:numPr>
      </w:pPr>
      <w:r w:rsidRPr="00875498">
        <w:t>Calculate the percentage of successful task completion (task success rate)</w:t>
      </w:r>
      <w:r w:rsidR="004A4C88">
        <w:t xml:space="preserve"> </w:t>
      </w:r>
      <w:r w:rsidRPr="00875498">
        <w:t>If success &lt; 80% - mark as a critical issue</w:t>
      </w:r>
    </w:p>
    <w:p w14:paraId="317C9DC6" w14:textId="500243FE" w:rsidR="004C1E0A" w:rsidRPr="00875498" w:rsidRDefault="004C1E0A" w:rsidP="00656B13">
      <w:pPr>
        <w:pStyle w:val="ListParagraph"/>
        <w:numPr>
          <w:ilvl w:val="0"/>
          <w:numId w:val="42"/>
        </w:numPr>
      </w:pPr>
      <w:r w:rsidRPr="004C1E0A">
        <w:t>SUS: calculate the final score using the standard procedure (0-100), average and spread</w:t>
      </w:r>
    </w:p>
    <w:p w14:paraId="7F5E6ECA" w14:textId="3C7A035D" w:rsidR="00AC4C41" w:rsidRPr="008F3307" w:rsidRDefault="00AC4C41" w:rsidP="008F3307">
      <w:pPr>
        <w:pStyle w:val="ListParagraph"/>
        <w:numPr>
          <w:ilvl w:val="0"/>
          <w:numId w:val="45"/>
        </w:numPr>
        <w:rPr>
          <w:b/>
          <w:bCs/>
        </w:rPr>
      </w:pPr>
      <w:r w:rsidRPr="008F3307">
        <w:rPr>
          <w:b/>
          <w:bCs/>
        </w:rPr>
        <w:t>Qualitative analysis</w:t>
      </w:r>
    </w:p>
    <w:p w14:paraId="6657D7A0" w14:textId="44A1EAB8" w:rsidR="00D237D9" w:rsidRDefault="00D237D9" w:rsidP="00D237D9">
      <w:pPr>
        <w:pStyle w:val="ListParagraph"/>
        <w:numPr>
          <w:ilvl w:val="0"/>
          <w:numId w:val="42"/>
        </w:numPr>
      </w:pPr>
      <w:r w:rsidRPr="00D237D9">
        <w:t>Record critical incidents in recordings (long pauses, repeated clicks)</w:t>
      </w:r>
    </w:p>
    <w:p w14:paraId="60885D70" w14:textId="58F4DBD2" w:rsidR="005329B6" w:rsidRDefault="00B436B9" w:rsidP="00D237D9">
      <w:pPr>
        <w:pStyle w:val="ListParagraph"/>
        <w:numPr>
          <w:ilvl w:val="0"/>
          <w:numId w:val="42"/>
        </w:numPr>
      </w:pPr>
      <w:r w:rsidRPr="00B436B9">
        <w:t>Transcribe short excerpts (main comments and difficulties)</w:t>
      </w:r>
    </w:p>
    <w:p w14:paraId="36603C85" w14:textId="6EDABF96" w:rsidR="009B505C" w:rsidRPr="00B436B9" w:rsidRDefault="00656B13" w:rsidP="009B505C">
      <w:pPr>
        <w:pStyle w:val="ListParagraph"/>
        <w:numPr>
          <w:ilvl w:val="0"/>
          <w:numId w:val="42"/>
        </w:numPr>
      </w:pPr>
      <w:r w:rsidRPr="00656B13">
        <w:t>For key issues, assign a severity rating on a three-level scale: high/medium/</w:t>
      </w:r>
      <w:r>
        <w:t>low</w:t>
      </w:r>
    </w:p>
    <w:p w14:paraId="659E2BFA" w14:textId="791386C2" w:rsidR="009B505C" w:rsidRDefault="009B505C" w:rsidP="009B505C">
      <w:pPr>
        <w:rPr>
          <w:b/>
          <w:bCs/>
          <w:sz w:val="36"/>
          <w:szCs w:val="36"/>
        </w:rPr>
      </w:pPr>
      <w:r w:rsidRPr="009B505C">
        <w:rPr>
          <w:b/>
          <w:bCs/>
          <w:sz w:val="36"/>
          <w:szCs w:val="36"/>
        </w:rPr>
        <w:t xml:space="preserve">Part </w:t>
      </w:r>
      <w:r>
        <w:rPr>
          <w:b/>
          <w:bCs/>
          <w:sz w:val="36"/>
          <w:szCs w:val="36"/>
        </w:rPr>
        <w:t>3</w:t>
      </w:r>
      <w:r w:rsidRPr="009B505C">
        <w:rPr>
          <w:b/>
          <w:bCs/>
          <w:sz w:val="36"/>
          <w:szCs w:val="36"/>
        </w:rPr>
        <w:t xml:space="preserve"> – Usability </w:t>
      </w:r>
      <w:r>
        <w:rPr>
          <w:b/>
          <w:bCs/>
          <w:sz w:val="36"/>
          <w:szCs w:val="36"/>
        </w:rPr>
        <w:t>pilot study</w:t>
      </w:r>
    </w:p>
    <w:p w14:paraId="00A375FE" w14:textId="6545FAE5" w:rsidR="009B505C" w:rsidRPr="00FC3A60" w:rsidRDefault="009B505C" w:rsidP="009B505C">
      <w:pPr>
        <w:rPr>
          <w:b/>
          <w:bCs/>
          <w:sz w:val="36"/>
          <w:szCs w:val="36"/>
        </w:rPr>
      </w:pPr>
      <w:r w:rsidRPr="009B505C">
        <w:rPr>
          <w:b/>
          <w:bCs/>
          <w:sz w:val="36"/>
          <w:szCs w:val="36"/>
        </w:rPr>
        <w:t xml:space="preserve">Part </w:t>
      </w:r>
      <w:r>
        <w:rPr>
          <w:b/>
          <w:bCs/>
          <w:sz w:val="36"/>
          <w:szCs w:val="36"/>
        </w:rPr>
        <w:t>4</w:t>
      </w:r>
      <w:r w:rsidRPr="009B505C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Heuristic evaluation</w:t>
      </w:r>
    </w:p>
    <w:p w14:paraId="147731D4" w14:textId="77777777" w:rsidR="009B505C" w:rsidRDefault="009B505C"/>
    <w:sectPr w:rsidR="009B5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D60"/>
    <w:multiLevelType w:val="hybridMultilevel"/>
    <w:tmpl w:val="5FA6F55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D2C"/>
    <w:multiLevelType w:val="hybridMultilevel"/>
    <w:tmpl w:val="E17C034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318"/>
    <w:multiLevelType w:val="hybridMultilevel"/>
    <w:tmpl w:val="403E057A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B04ED8"/>
    <w:multiLevelType w:val="hybridMultilevel"/>
    <w:tmpl w:val="FD1CDA5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18A"/>
    <w:multiLevelType w:val="hybridMultilevel"/>
    <w:tmpl w:val="D838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CAF"/>
    <w:multiLevelType w:val="hybridMultilevel"/>
    <w:tmpl w:val="240681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B48EA"/>
    <w:multiLevelType w:val="hybridMultilevel"/>
    <w:tmpl w:val="F718019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003"/>
    <w:multiLevelType w:val="hybridMultilevel"/>
    <w:tmpl w:val="59F2EA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11B2D"/>
    <w:multiLevelType w:val="hybridMultilevel"/>
    <w:tmpl w:val="86CE26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A5371"/>
    <w:multiLevelType w:val="hybridMultilevel"/>
    <w:tmpl w:val="B0E604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754B4"/>
    <w:multiLevelType w:val="hybridMultilevel"/>
    <w:tmpl w:val="77C07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153"/>
    <w:multiLevelType w:val="hybridMultilevel"/>
    <w:tmpl w:val="3CD65B9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45CE9"/>
    <w:multiLevelType w:val="hybridMultilevel"/>
    <w:tmpl w:val="601A407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0A92"/>
    <w:multiLevelType w:val="hybridMultilevel"/>
    <w:tmpl w:val="66122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3041"/>
    <w:multiLevelType w:val="hybridMultilevel"/>
    <w:tmpl w:val="C07E1A6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50418"/>
    <w:multiLevelType w:val="hybridMultilevel"/>
    <w:tmpl w:val="9188AC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A4D6A"/>
    <w:multiLevelType w:val="hybridMultilevel"/>
    <w:tmpl w:val="ECDC33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74860"/>
    <w:multiLevelType w:val="hybridMultilevel"/>
    <w:tmpl w:val="B00E7A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EDE"/>
    <w:multiLevelType w:val="hybridMultilevel"/>
    <w:tmpl w:val="35BE081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5FC6"/>
    <w:multiLevelType w:val="hybridMultilevel"/>
    <w:tmpl w:val="E13C46E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CCC"/>
    <w:multiLevelType w:val="hybridMultilevel"/>
    <w:tmpl w:val="05DE98E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71194"/>
    <w:multiLevelType w:val="hybridMultilevel"/>
    <w:tmpl w:val="FEBAC2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D54CE"/>
    <w:multiLevelType w:val="hybridMultilevel"/>
    <w:tmpl w:val="5E58C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1238"/>
    <w:multiLevelType w:val="hybridMultilevel"/>
    <w:tmpl w:val="7A9A05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2281B"/>
    <w:multiLevelType w:val="hybridMultilevel"/>
    <w:tmpl w:val="4296DA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751F82"/>
    <w:multiLevelType w:val="hybridMultilevel"/>
    <w:tmpl w:val="C91A7CC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B49D6"/>
    <w:multiLevelType w:val="hybridMultilevel"/>
    <w:tmpl w:val="A13C0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631C"/>
    <w:multiLevelType w:val="hybridMultilevel"/>
    <w:tmpl w:val="F8743C8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2150A"/>
    <w:multiLevelType w:val="hybridMultilevel"/>
    <w:tmpl w:val="B09AA07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4B56D6"/>
    <w:multiLevelType w:val="hybridMultilevel"/>
    <w:tmpl w:val="40F0A40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179DF"/>
    <w:multiLevelType w:val="hybridMultilevel"/>
    <w:tmpl w:val="4F82B7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25831"/>
    <w:multiLevelType w:val="hybridMultilevel"/>
    <w:tmpl w:val="1B7E22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3163"/>
    <w:multiLevelType w:val="hybridMultilevel"/>
    <w:tmpl w:val="CA6660E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C04D7"/>
    <w:multiLevelType w:val="hybridMultilevel"/>
    <w:tmpl w:val="CA14140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8431E"/>
    <w:multiLevelType w:val="hybridMultilevel"/>
    <w:tmpl w:val="2460F7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646A6"/>
    <w:multiLevelType w:val="hybridMultilevel"/>
    <w:tmpl w:val="27D0BDE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0214"/>
    <w:multiLevelType w:val="hybridMultilevel"/>
    <w:tmpl w:val="ABA0A7E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F1164"/>
    <w:multiLevelType w:val="hybridMultilevel"/>
    <w:tmpl w:val="D22C5F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D3547"/>
    <w:multiLevelType w:val="hybridMultilevel"/>
    <w:tmpl w:val="24622E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47CE"/>
    <w:multiLevelType w:val="hybridMultilevel"/>
    <w:tmpl w:val="BED2215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E02A0"/>
    <w:multiLevelType w:val="hybridMultilevel"/>
    <w:tmpl w:val="D4C41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E5028"/>
    <w:multiLevelType w:val="hybridMultilevel"/>
    <w:tmpl w:val="884084A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96DF6"/>
    <w:multiLevelType w:val="hybridMultilevel"/>
    <w:tmpl w:val="A7EEDE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6BC7"/>
    <w:multiLevelType w:val="hybridMultilevel"/>
    <w:tmpl w:val="F634BC7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83743"/>
    <w:multiLevelType w:val="hybridMultilevel"/>
    <w:tmpl w:val="AE7E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2763">
    <w:abstractNumId w:val="14"/>
  </w:num>
  <w:num w:numId="2" w16cid:durableId="1410226306">
    <w:abstractNumId w:val="13"/>
  </w:num>
  <w:num w:numId="3" w16cid:durableId="161047624">
    <w:abstractNumId w:val="39"/>
  </w:num>
  <w:num w:numId="4" w16cid:durableId="190847059">
    <w:abstractNumId w:val="26"/>
  </w:num>
  <w:num w:numId="5" w16cid:durableId="1940138651">
    <w:abstractNumId w:val="22"/>
  </w:num>
  <w:num w:numId="6" w16cid:durableId="2110274552">
    <w:abstractNumId w:val="38"/>
  </w:num>
  <w:num w:numId="7" w16cid:durableId="226452616">
    <w:abstractNumId w:val="43"/>
  </w:num>
  <w:num w:numId="8" w16cid:durableId="561527463">
    <w:abstractNumId w:val="35"/>
  </w:num>
  <w:num w:numId="9" w16cid:durableId="642808463">
    <w:abstractNumId w:val="6"/>
  </w:num>
  <w:num w:numId="10" w16cid:durableId="1145976899">
    <w:abstractNumId w:val="10"/>
  </w:num>
  <w:num w:numId="11" w16cid:durableId="1279600394">
    <w:abstractNumId w:val="40"/>
  </w:num>
  <w:num w:numId="12" w16cid:durableId="1506631199">
    <w:abstractNumId w:val="2"/>
  </w:num>
  <w:num w:numId="13" w16cid:durableId="1447239714">
    <w:abstractNumId w:val="36"/>
  </w:num>
  <w:num w:numId="14" w16cid:durableId="215507393">
    <w:abstractNumId w:val="0"/>
  </w:num>
  <w:num w:numId="15" w16cid:durableId="533077183">
    <w:abstractNumId w:val="16"/>
  </w:num>
  <w:num w:numId="16" w16cid:durableId="703359621">
    <w:abstractNumId w:val="23"/>
  </w:num>
  <w:num w:numId="17" w16cid:durableId="561016370">
    <w:abstractNumId w:val="27"/>
  </w:num>
  <w:num w:numId="18" w16cid:durableId="1307513178">
    <w:abstractNumId w:val="44"/>
  </w:num>
  <w:num w:numId="19" w16cid:durableId="1446538309">
    <w:abstractNumId w:val="4"/>
  </w:num>
  <w:num w:numId="20" w16cid:durableId="859588351">
    <w:abstractNumId w:val="42"/>
  </w:num>
  <w:num w:numId="21" w16cid:durableId="210922972">
    <w:abstractNumId w:val="34"/>
  </w:num>
  <w:num w:numId="22" w16cid:durableId="1311323104">
    <w:abstractNumId w:val="20"/>
  </w:num>
  <w:num w:numId="23" w16cid:durableId="1192718517">
    <w:abstractNumId w:val="24"/>
  </w:num>
  <w:num w:numId="24" w16cid:durableId="234249202">
    <w:abstractNumId w:val="31"/>
  </w:num>
  <w:num w:numId="25" w16cid:durableId="120080924">
    <w:abstractNumId w:val="29"/>
  </w:num>
  <w:num w:numId="26" w16cid:durableId="2027512418">
    <w:abstractNumId w:val="11"/>
  </w:num>
  <w:num w:numId="27" w16cid:durableId="1093434929">
    <w:abstractNumId w:val="37"/>
  </w:num>
  <w:num w:numId="28" w16cid:durableId="1046754379">
    <w:abstractNumId w:val="25"/>
  </w:num>
  <w:num w:numId="29" w16cid:durableId="810175892">
    <w:abstractNumId w:val="30"/>
  </w:num>
  <w:num w:numId="30" w16cid:durableId="362753876">
    <w:abstractNumId w:val="33"/>
  </w:num>
  <w:num w:numId="31" w16cid:durableId="819735174">
    <w:abstractNumId w:val="9"/>
  </w:num>
  <w:num w:numId="32" w16cid:durableId="1613437251">
    <w:abstractNumId w:val="21"/>
  </w:num>
  <w:num w:numId="33" w16cid:durableId="780534737">
    <w:abstractNumId w:val="8"/>
  </w:num>
  <w:num w:numId="34" w16cid:durableId="1459954462">
    <w:abstractNumId w:val="32"/>
  </w:num>
  <w:num w:numId="35" w16cid:durableId="1850363102">
    <w:abstractNumId w:val="7"/>
  </w:num>
  <w:num w:numId="36" w16cid:durableId="1925413363">
    <w:abstractNumId w:val="12"/>
  </w:num>
  <w:num w:numId="37" w16cid:durableId="504368549">
    <w:abstractNumId w:val="5"/>
  </w:num>
  <w:num w:numId="38" w16cid:durableId="621039377">
    <w:abstractNumId w:val="3"/>
  </w:num>
  <w:num w:numId="39" w16cid:durableId="1906212331">
    <w:abstractNumId w:val="41"/>
  </w:num>
  <w:num w:numId="40" w16cid:durableId="709568322">
    <w:abstractNumId w:val="19"/>
  </w:num>
  <w:num w:numId="41" w16cid:durableId="1048726488">
    <w:abstractNumId w:val="28"/>
  </w:num>
  <w:num w:numId="42" w16cid:durableId="1719157642">
    <w:abstractNumId w:val="15"/>
  </w:num>
  <w:num w:numId="43" w16cid:durableId="1910652996">
    <w:abstractNumId w:val="17"/>
  </w:num>
  <w:num w:numId="44" w16cid:durableId="1505632224">
    <w:abstractNumId w:val="1"/>
  </w:num>
  <w:num w:numId="45" w16cid:durableId="130754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5C"/>
    <w:rsid w:val="00025FBE"/>
    <w:rsid w:val="00044D7C"/>
    <w:rsid w:val="000902D0"/>
    <w:rsid w:val="001477FB"/>
    <w:rsid w:val="00154EA8"/>
    <w:rsid w:val="00164C2B"/>
    <w:rsid w:val="00175CF2"/>
    <w:rsid w:val="00180C62"/>
    <w:rsid w:val="001A313A"/>
    <w:rsid w:val="001A3751"/>
    <w:rsid w:val="001B30B1"/>
    <w:rsid w:val="001C73F0"/>
    <w:rsid w:val="001D08BA"/>
    <w:rsid w:val="001E0417"/>
    <w:rsid w:val="002765B4"/>
    <w:rsid w:val="002766C9"/>
    <w:rsid w:val="002B24FF"/>
    <w:rsid w:val="002D0AC4"/>
    <w:rsid w:val="002D4B05"/>
    <w:rsid w:val="00302835"/>
    <w:rsid w:val="00306E5B"/>
    <w:rsid w:val="00313F9B"/>
    <w:rsid w:val="003332A4"/>
    <w:rsid w:val="00351558"/>
    <w:rsid w:val="00353C41"/>
    <w:rsid w:val="003669B6"/>
    <w:rsid w:val="003C78A5"/>
    <w:rsid w:val="004731B8"/>
    <w:rsid w:val="00486E92"/>
    <w:rsid w:val="00494434"/>
    <w:rsid w:val="004A4C88"/>
    <w:rsid w:val="004C1E0A"/>
    <w:rsid w:val="004D51D2"/>
    <w:rsid w:val="005329B6"/>
    <w:rsid w:val="00540524"/>
    <w:rsid w:val="00552AB1"/>
    <w:rsid w:val="00574136"/>
    <w:rsid w:val="005903A2"/>
    <w:rsid w:val="005976DB"/>
    <w:rsid w:val="00613347"/>
    <w:rsid w:val="006205B9"/>
    <w:rsid w:val="00656B13"/>
    <w:rsid w:val="006606C0"/>
    <w:rsid w:val="00676672"/>
    <w:rsid w:val="0069244D"/>
    <w:rsid w:val="00695396"/>
    <w:rsid w:val="006C2BF2"/>
    <w:rsid w:val="006E31CA"/>
    <w:rsid w:val="006E4851"/>
    <w:rsid w:val="006E7449"/>
    <w:rsid w:val="007229D8"/>
    <w:rsid w:val="0077264D"/>
    <w:rsid w:val="00772904"/>
    <w:rsid w:val="007C7F08"/>
    <w:rsid w:val="007E0ED3"/>
    <w:rsid w:val="007F2302"/>
    <w:rsid w:val="00806998"/>
    <w:rsid w:val="00825A86"/>
    <w:rsid w:val="00846223"/>
    <w:rsid w:val="00866EFA"/>
    <w:rsid w:val="00875498"/>
    <w:rsid w:val="00875DDD"/>
    <w:rsid w:val="00885E13"/>
    <w:rsid w:val="008B6BEB"/>
    <w:rsid w:val="008F3307"/>
    <w:rsid w:val="0090013C"/>
    <w:rsid w:val="00936184"/>
    <w:rsid w:val="00950922"/>
    <w:rsid w:val="00965343"/>
    <w:rsid w:val="00973361"/>
    <w:rsid w:val="009A3979"/>
    <w:rsid w:val="009B1A7E"/>
    <w:rsid w:val="009B505C"/>
    <w:rsid w:val="00A16621"/>
    <w:rsid w:val="00A33E2D"/>
    <w:rsid w:val="00A5084A"/>
    <w:rsid w:val="00A541AD"/>
    <w:rsid w:val="00A563E8"/>
    <w:rsid w:val="00A61173"/>
    <w:rsid w:val="00A775A5"/>
    <w:rsid w:val="00AB31D1"/>
    <w:rsid w:val="00AC4C41"/>
    <w:rsid w:val="00AE4725"/>
    <w:rsid w:val="00B0557F"/>
    <w:rsid w:val="00B16AFD"/>
    <w:rsid w:val="00B436B9"/>
    <w:rsid w:val="00B6599B"/>
    <w:rsid w:val="00B72D1B"/>
    <w:rsid w:val="00BA3318"/>
    <w:rsid w:val="00BA4D33"/>
    <w:rsid w:val="00BA7317"/>
    <w:rsid w:val="00BB439A"/>
    <w:rsid w:val="00BE304A"/>
    <w:rsid w:val="00C03CC0"/>
    <w:rsid w:val="00C106B2"/>
    <w:rsid w:val="00C636D0"/>
    <w:rsid w:val="00CE6934"/>
    <w:rsid w:val="00CF38F4"/>
    <w:rsid w:val="00D03F0B"/>
    <w:rsid w:val="00D237D9"/>
    <w:rsid w:val="00D36882"/>
    <w:rsid w:val="00D62832"/>
    <w:rsid w:val="00D97B5C"/>
    <w:rsid w:val="00DA78F4"/>
    <w:rsid w:val="00DB2B35"/>
    <w:rsid w:val="00DE3965"/>
    <w:rsid w:val="00E22921"/>
    <w:rsid w:val="00E24774"/>
    <w:rsid w:val="00E30F69"/>
    <w:rsid w:val="00E33CA3"/>
    <w:rsid w:val="00E42CD2"/>
    <w:rsid w:val="00E61792"/>
    <w:rsid w:val="00E735F6"/>
    <w:rsid w:val="00E74649"/>
    <w:rsid w:val="00E84BD5"/>
    <w:rsid w:val="00E90917"/>
    <w:rsid w:val="00EA5A29"/>
    <w:rsid w:val="00EB009A"/>
    <w:rsid w:val="00EB3C75"/>
    <w:rsid w:val="00EF1FFF"/>
    <w:rsid w:val="00F746E7"/>
    <w:rsid w:val="00F829E7"/>
    <w:rsid w:val="00FC3A60"/>
    <w:rsid w:val="00FD5616"/>
    <w:rsid w:val="00FE2B75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29B1"/>
  <w15:chartTrackingRefBased/>
  <w15:docId w15:val="{C6665ADD-FABC-40EB-9CEE-AF10DC66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0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0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306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0BA6-233B-4F0A-835D-D70987E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Pedan</dc:creator>
  <cp:keywords/>
  <dc:description/>
  <cp:lastModifiedBy>Denys Pedan</cp:lastModifiedBy>
  <cp:revision>94</cp:revision>
  <dcterms:created xsi:type="dcterms:W3CDTF">2025-08-08T01:32:00Z</dcterms:created>
  <dcterms:modified xsi:type="dcterms:W3CDTF">2025-08-13T07:30:00Z</dcterms:modified>
</cp:coreProperties>
</file>